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8EEC9" w14:textId="77777777" w:rsidR="00EF6274" w:rsidRPr="00EF6274" w:rsidRDefault="00EF6274" w:rsidP="00EF6274">
      <w:pPr>
        <w:jc w:val="center"/>
        <w:rPr>
          <w:sz w:val="36"/>
          <w:szCs w:val="36"/>
        </w:rPr>
      </w:pPr>
      <w:r w:rsidRPr="00EF6274">
        <w:rPr>
          <w:rFonts w:hint="eastAsia"/>
          <w:sz w:val="36"/>
          <w:szCs w:val="36"/>
        </w:rPr>
        <w:t>第</w:t>
      </w:r>
      <w:r w:rsidR="00A76D76">
        <w:rPr>
          <w:rFonts w:hint="eastAsia"/>
          <w:sz w:val="36"/>
          <w:szCs w:val="36"/>
        </w:rPr>
        <w:t>１</w:t>
      </w:r>
      <w:r w:rsidRPr="00EF6274">
        <w:rPr>
          <w:rFonts w:hint="eastAsia"/>
          <w:sz w:val="36"/>
          <w:szCs w:val="36"/>
        </w:rPr>
        <w:t>次選考（論文試験）</w:t>
      </w:r>
    </w:p>
    <w:p w14:paraId="23BD8111" w14:textId="77777777" w:rsidR="00EF6274" w:rsidRPr="00EF6274" w:rsidRDefault="00EF6274" w:rsidP="00EF6274">
      <w:pPr>
        <w:jc w:val="center"/>
        <w:rPr>
          <w:sz w:val="36"/>
          <w:szCs w:val="36"/>
        </w:rPr>
      </w:pPr>
    </w:p>
    <w:p w14:paraId="380D402B" w14:textId="77777777" w:rsidR="00EF6274" w:rsidRPr="00EF6274" w:rsidRDefault="00EF6274" w:rsidP="00EF6274">
      <w:pPr>
        <w:wordWrap w:val="0"/>
        <w:jc w:val="right"/>
        <w:rPr>
          <w:sz w:val="36"/>
          <w:szCs w:val="36"/>
          <w:u w:val="single"/>
        </w:rPr>
      </w:pPr>
      <w:r w:rsidRPr="00EF6274">
        <w:rPr>
          <w:rFonts w:hint="eastAsia"/>
          <w:sz w:val="36"/>
          <w:szCs w:val="36"/>
          <w:u w:val="single"/>
        </w:rPr>
        <w:t xml:space="preserve">氏　　名　　　　　　　</w:t>
      </w:r>
      <w:r>
        <w:rPr>
          <w:rFonts w:hint="eastAsia"/>
          <w:sz w:val="36"/>
          <w:szCs w:val="36"/>
          <w:u w:val="single"/>
        </w:rPr>
        <w:t xml:space="preserve">　　</w:t>
      </w:r>
    </w:p>
    <w:p w14:paraId="6F638709" w14:textId="77777777" w:rsidR="00EF6274" w:rsidRPr="00EF6274" w:rsidRDefault="00EF6274" w:rsidP="00EF6274">
      <w:pPr>
        <w:jc w:val="right"/>
        <w:rPr>
          <w:sz w:val="32"/>
          <w:szCs w:val="32"/>
          <w:u w:val="single"/>
        </w:rPr>
      </w:pPr>
    </w:p>
    <w:p w14:paraId="5840672B" w14:textId="77777777" w:rsidR="002D619A" w:rsidRPr="00B43D64" w:rsidRDefault="00B43D64" w:rsidP="00F24D65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39C2C30C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7FC188CF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3EAA6B27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2ADD9E0C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1304F4E6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4033DA6B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204F23EC" w14:textId="77777777" w:rsid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1721E18A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09D62595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776C6C50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15843931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0C92D7A8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78680D1D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4ACBFD82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0EC93454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57E934A9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28960F70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1FDAFF93" w14:textId="77777777"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2F8B739C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13DEECE9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6A3353D3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4E23B3CC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4AB57366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2E18E52D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0C1CB004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43993390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675BF84C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4E516568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23AC32E8" w14:textId="77777777"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2029A5E1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78CD7A08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7DCF882D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lastRenderedPageBreak/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1DA82F8B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5834B173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78886D54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24D72694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6CEFC75E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45C0458D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7C391B58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35DAF91A" w14:textId="77777777"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2C933748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26BCA105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2D7A0AD1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3DFDD123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4D4D040E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1EA16CD9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31D9798E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7F190351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7DA1263F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2A45276A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3A05CFF8" w14:textId="77777777"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0C083B5B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32D9D8DE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6A618913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3AD4823B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0594F398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3E51BFBF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6135DEB2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6AAD4A79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150EEECF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78EC2F6C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17E4333B" w14:textId="77777777"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288E0E9D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6CD36F01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06566EA1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3CDED44E" w14:textId="77777777" w:rsidR="00B43D64" w:rsidRP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sectPr w:rsidR="00B43D64" w:rsidRPr="002F284A" w:rsidSect="002F284A">
      <w:headerReference w:type="default" r:id="rId9"/>
      <w:footerReference w:type="even" r:id="rId10"/>
      <w:headerReference w:type="first" r:id="rId11"/>
      <w:footerReference w:type="first" r:id="rId12"/>
      <w:pgSz w:w="16839" w:h="23814" w:code="8"/>
      <w:pgMar w:top="1418" w:right="1418" w:bottom="1418" w:left="1418" w:header="680" w:footer="680" w:gutter="0"/>
      <w:cols w:space="425"/>
      <w:noEndnote/>
      <w:docGrid w:type="linesAndChars" w:linePitch="582" w:charSpace="2525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006AF" w14:textId="77777777" w:rsidR="00027D16" w:rsidRDefault="00027D16">
      <w:r>
        <w:separator/>
      </w:r>
    </w:p>
  </w:endnote>
  <w:endnote w:type="continuationSeparator" w:id="0">
    <w:p w14:paraId="728310DD" w14:textId="77777777" w:rsidR="00027D16" w:rsidRDefault="0002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296B9" w14:textId="77777777" w:rsidR="00990FE3" w:rsidRDefault="00990FE3" w:rsidP="005C51A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E8D0C06" w14:textId="77777777" w:rsidR="00990FE3" w:rsidRDefault="00990FE3" w:rsidP="00990FE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4DF4F" w14:textId="77777777" w:rsidR="00990FE3" w:rsidRDefault="00990FE3" w:rsidP="00990FE3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7F4581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8FB9" w14:textId="77777777" w:rsidR="00027D16" w:rsidRDefault="00027D16">
      <w:r>
        <w:separator/>
      </w:r>
    </w:p>
  </w:footnote>
  <w:footnote w:type="continuationSeparator" w:id="0">
    <w:p w14:paraId="6A8DAB45" w14:textId="77777777" w:rsidR="00027D16" w:rsidRDefault="00027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95437" w14:textId="77777777" w:rsidR="00356593" w:rsidRDefault="00B43D64" w:rsidP="00725E8A">
    <w:pPr>
      <w:pStyle w:val="a3"/>
      <w:wordWrap w:val="0"/>
      <w:jc w:val="right"/>
    </w:pPr>
    <w:r>
      <w:t>解答用紙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919AA" w14:textId="77777777" w:rsidR="00990FE3" w:rsidRPr="00990FE3" w:rsidRDefault="00990FE3" w:rsidP="00990FE3">
    <w:pPr>
      <w:pStyle w:val="a3"/>
      <w:jc w:val="right"/>
      <w:rPr>
        <w:rFonts w:ascii="ＭＳ ゴシック" w:eastAsia="ＭＳ ゴシック" w:hAnsi="ＭＳ ゴシック"/>
        <w:sz w:val="20"/>
        <w:szCs w:val="20"/>
      </w:rPr>
    </w:pPr>
    <w:r w:rsidRPr="00990FE3">
      <w:rPr>
        <w:rFonts w:ascii="ＭＳ ゴシック" w:eastAsia="ＭＳ ゴシック" w:hAnsi="ＭＳ ゴシック" w:hint="eastAsia"/>
        <w:sz w:val="20"/>
        <w:szCs w:val="20"/>
      </w:rPr>
      <w:t>経験小論文答案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83FC0"/>
    <w:multiLevelType w:val="hybridMultilevel"/>
    <w:tmpl w:val="8BA4B2EC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5D4EB4"/>
    <w:multiLevelType w:val="hybridMultilevel"/>
    <w:tmpl w:val="B3E04788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436C4A"/>
    <w:multiLevelType w:val="hybridMultilevel"/>
    <w:tmpl w:val="AF04DAE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91132367">
    <w:abstractNumId w:val="2"/>
  </w:num>
  <w:num w:numId="2" w16cid:durableId="1776901516">
    <w:abstractNumId w:val="0"/>
  </w:num>
  <w:num w:numId="3" w16cid:durableId="360396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343"/>
  <w:drawingGridVerticalSpacing w:val="291"/>
  <w:displayVerticalDrawingGridEvery w:val="2"/>
  <w:characterSpacingControl w:val="compressPunctuation"/>
  <w:hdrShapeDefaults>
    <o:shapedefaults v:ext="edit" spidmax="8193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46C"/>
    <w:rsid w:val="000232DF"/>
    <w:rsid w:val="00027D16"/>
    <w:rsid w:val="00037EB9"/>
    <w:rsid w:val="00063031"/>
    <w:rsid w:val="00065C27"/>
    <w:rsid w:val="000D6301"/>
    <w:rsid w:val="000F4602"/>
    <w:rsid w:val="001965FB"/>
    <w:rsid w:val="001A48C4"/>
    <w:rsid w:val="001D575C"/>
    <w:rsid w:val="001E7025"/>
    <w:rsid w:val="002170BB"/>
    <w:rsid w:val="002273F9"/>
    <w:rsid w:val="002511FE"/>
    <w:rsid w:val="00261BA5"/>
    <w:rsid w:val="00267B50"/>
    <w:rsid w:val="0028304D"/>
    <w:rsid w:val="00287888"/>
    <w:rsid w:val="00297DD2"/>
    <w:rsid w:val="002D1D42"/>
    <w:rsid w:val="002D619A"/>
    <w:rsid w:val="002D74F4"/>
    <w:rsid w:val="002F246C"/>
    <w:rsid w:val="002F284A"/>
    <w:rsid w:val="00310617"/>
    <w:rsid w:val="0032279E"/>
    <w:rsid w:val="00350427"/>
    <w:rsid w:val="00356593"/>
    <w:rsid w:val="00357CF4"/>
    <w:rsid w:val="00374182"/>
    <w:rsid w:val="003B1F4E"/>
    <w:rsid w:val="003E115C"/>
    <w:rsid w:val="003F42BA"/>
    <w:rsid w:val="00403508"/>
    <w:rsid w:val="00435C0D"/>
    <w:rsid w:val="00440B23"/>
    <w:rsid w:val="0045071B"/>
    <w:rsid w:val="004705AC"/>
    <w:rsid w:val="00474622"/>
    <w:rsid w:val="00484568"/>
    <w:rsid w:val="0049687D"/>
    <w:rsid w:val="004A4ED7"/>
    <w:rsid w:val="004F73F1"/>
    <w:rsid w:val="004F7939"/>
    <w:rsid w:val="00503016"/>
    <w:rsid w:val="00510694"/>
    <w:rsid w:val="00534811"/>
    <w:rsid w:val="00552DE6"/>
    <w:rsid w:val="00561834"/>
    <w:rsid w:val="00587248"/>
    <w:rsid w:val="00592F44"/>
    <w:rsid w:val="005A0D5B"/>
    <w:rsid w:val="005C51A6"/>
    <w:rsid w:val="006237C9"/>
    <w:rsid w:val="00642CCA"/>
    <w:rsid w:val="006664C5"/>
    <w:rsid w:val="00683947"/>
    <w:rsid w:val="00686C63"/>
    <w:rsid w:val="006E74A4"/>
    <w:rsid w:val="00712E6F"/>
    <w:rsid w:val="0071715E"/>
    <w:rsid w:val="00725E8A"/>
    <w:rsid w:val="00742DE1"/>
    <w:rsid w:val="00786D5B"/>
    <w:rsid w:val="007E769A"/>
    <w:rsid w:val="007F075B"/>
    <w:rsid w:val="007F1AD1"/>
    <w:rsid w:val="007F4581"/>
    <w:rsid w:val="00800174"/>
    <w:rsid w:val="00803969"/>
    <w:rsid w:val="00824255"/>
    <w:rsid w:val="0082606C"/>
    <w:rsid w:val="0082773A"/>
    <w:rsid w:val="008327D7"/>
    <w:rsid w:val="008617B4"/>
    <w:rsid w:val="00861D8F"/>
    <w:rsid w:val="008A36AF"/>
    <w:rsid w:val="008B3852"/>
    <w:rsid w:val="008E6D34"/>
    <w:rsid w:val="0090468E"/>
    <w:rsid w:val="00905F96"/>
    <w:rsid w:val="0096187F"/>
    <w:rsid w:val="00971E40"/>
    <w:rsid w:val="00980484"/>
    <w:rsid w:val="00990FE3"/>
    <w:rsid w:val="00991FDC"/>
    <w:rsid w:val="009B582F"/>
    <w:rsid w:val="009D5E8D"/>
    <w:rsid w:val="009F458F"/>
    <w:rsid w:val="009F714E"/>
    <w:rsid w:val="00A136DF"/>
    <w:rsid w:val="00A1726E"/>
    <w:rsid w:val="00A76D76"/>
    <w:rsid w:val="00A86FB4"/>
    <w:rsid w:val="00AC0024"/>
    <w:rsid w:val="00AD4B82"/>
    <w:rsid w:val="00AE37B1"/>
    <w:rsid w:val="00B43D64"/>
    <w:rsid w:val="00B50887"/>
    <w:rsid w:val="00B91B78"/>
    <w:rsid w:val="00BF605E"/>
    <w:rsid w:val="00C01D9C"/>
    <w:rsid w:val="00C23EDA"/>
    <w:rsid w:val="00C646FE"/>
    <w:rsid w:val="00CB71BF"/>
    <w:rsid w:val="00CC70E4"/>
    <w:rsid w:val="00CF0F0B"/>
    <w:rsid w:val="00CF2CCC"/>
    <w:rsid w:val="00D02ED9"/>
    <w:rsid w:val="00D061B6"/>
    <w:rsid w:val="00D427DD"/>
    <w:rsid w:val="00D72E70"/>
    <w:rsid w:val="00D8552D"/>
    <w:rsid w:val="00DD609C"/>
    <w:rsid w:val="00E23ACA"/>
    <w:rsid w:val="00E4125C"/>
    <w:rsid w:val="00E8485E"/>
    <w:rsid w:val="00ED2695"/>
    <w:rsid w:val="00ED2C83"/>
    <w:rsid w:val="00ED370A"/>
    <w:rsid w:val="00EE29E2"/>
    <w:rsid w:val="00EF6274"/>
    <w:rsid w:val="00F06516"/>
    <w:rsid w:val="00F10B6D"/>
    <w:rsid w:val="00F1663A"/>
    <w:rsid w:val="00F20349"/>
    <w:rsid w:val="00F24D65"/>
    <w:rsid w:val="00F35ABF"/>
    <w:rsid w:val="00F62F8F"/>
    <w:rsid w:val="00F94884"/>
    <w:rsid w:val="00FA0B3E"/>
    <w:rsid w:val="00FC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5538B3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125C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37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E11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90FE3"/>
  </w:style>
  <w:style w:type="character" w:customStyle="1" w:styleId="a5">
    <w:name w:val="フッター (文字)"/>
    <w:link w:val="a4"/>
    <w:uiPriority w:val="99"/>
    <w:rsid w:val="00310617"/>
    <w:rPr>
      <w:rFonts w:ascii="ＭＳ 明朝"/>
      <w:kern w:val="2"/>
      <w:sz w:val="22"/>
      <w:szCs w:val="24"/>
    </w:rPr>
  </w:style>
  <w:style w:type="paragraph" w:styleId="a7">
    <w:name w:val="Balloon Text"/>
    <w:basedOn w:val="a"/>
    <w:link w:val="a8"/>
    <w:rsid w:val="006E74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E74A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8A276-ACFA-420C-B22F-601558E9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</Words>
  <Characters>2025</Characters>
  <Application>Microsoft Office Word</Application>
  <DocSecurity>0</DocSecurity>
  <Lines>16</Lines>
  <Paragraphs>4</Paragraphs>
  <ScaleCrop>false</ScaleCrop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20T09:06:00Z</dcterms:created>
  <dcterms:modified xsi:type="dcterms:W3CDTF">2026-04-20T09:06:00Z</dcterms:modified>
</cp:coreProperties>
</file>